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4B035EE4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</w:t>
      </w:r>
      <w:r w:rsidR="003660F7">
        <w:rPr>
          <w:sz w:val="28"/>
          <w:szCs w:val="28"/>
        </w:rPr>
        <w:t>3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3B745670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proofErr w:type="gramStart"/>
      <w:r>
        <w:rPr>
          <w:sz w:val="28"/>
          <w:szCs w:val="28"/>
        </w:rPr>
        <w:t>Соус</w:t>
      </w:r>
      <w:proofErr w:type="gramEnd"/>
      <w:r>
        <w:rPr>
          <w:sz w:val="28"/>
          <w:szCs w:val="28"/>
        </w:rPr>
        <w:t xml:space="preserve"> сметанный </w:t>
      </w:r>
      <w:bookmarkStart w:id="1" w:name="_Hlk149828390"/>
      <w:r w:rsidR="003660F7">
        <w:rPr>
          <w:sz w:val="28"/>
          <w:szCs w:val="28"/>
        </w:rPr>
        <w:t>с томатом и луком</w:t>
      </w:r>
      <w:bookmarkEnd w:id="1"/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4375092A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3660F7" w:rsidRPr="003660F7">
        <w:t xml:space="preserve"> </w:t>
      </w:r>
      <w:r w:rsidR="003660F7" w:rsidRPr="003660F7">
        <w:rPr>
          <w:sz w:val="28"/>
          <w:szCs w:val="28"/>
        </w:rPr>
        <w:t>с томатом и лук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</w:t>
      </w:r>
      <w:proofErr w:type="gramStart"/>
      <w:r w:rsidR="00742BF1" w:rsidRPr="00742BF1">
        <w:rPr>
          <w:sz w:val="28"/>
          <w:szCs w:val="28"/>
          <w:highlight w:val="yellow"/>
        </w:rPr>
        <w:t xml:space="preserve">№ </w:t>
      </w:r>
      <w:r w:rsidR="003B75B2" w:rsidRPr="00742BF1">
        <w:rPr>
          <w:sz w:val="28"/>
          <w:szCs w:val="28"/>
          <w:highlight w:val="yellow"/>
        </w:rPr>
        <w:t>.</w:t>
      </w:r>
      <w:proofErr w:type="gramEnd"/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02A0F643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3660F7" w:rsidRPr="003660F7">
        <w:t xml:space="preserve"> </w:t>
      </w:r>
      <w:r w:rsidR="003660F7" w:rsidRPr="003660F7">
        <w:rPr>
          <w:sz w:val="28"/>
          <w:szCs w:val="28"/>
        </w:rPr>
        <w:t>с томатом и лук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144AC9CD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60F7">
              <w:rPr>
                <w:sz w:val="28"/>
                <w:szCs w:val="28"/>
              </w:rPr>
              <w:t>оус с</w:t>
            </w:r>
            <w:r>
              <w:rPr>
                <w:sz w:val="28"/>
                <w:szCs w:val="28"/>
              </w:rPr>
              <w:t>метан</w:t>
            </w:r>
            <w:r w:rsidR="003660F7">
              <w:rPr>
                <w:sz w:val="28"/>
                <w:szCs w:val="28"/>
              </w:rPr>
              <w:t>ный № 330</w:t>
            </w:r>
          </w:p>
        </w:tc>
        <w:tc>
          <w:tcPr>
            <w:tcW w:w="2763" w:type="dxa"/>
            <w:vAlign w:val="bottom"/>
          </w:tcPr>
          <w:p w14:paraId="0DEF2ED5" w14:textId="2056BBC1" w:rsidR="001B09B1" w:rsidRPr="00287DA2" w:rsidRDefault="003660F7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58D87084" w:rsidR="001B09B1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02FFE7E8" w:rsidR="00471BC2" w:rsidRPr="00287DA2" w:rsidRDefault="003660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763" w:type="dxa"/>
            <w:vAlign w:val="bottom"/>
          </w:tcPr>
          <w:p w14:paraId="5C94DD1C" w14:textId="26148FB0" w:rsidR="00471BC2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,</w:t>
            </w:r>
            <w:r w:rsidR="003660F7">
              <w:rPr>
                <w:sz w:val="28"/>
                <w:szCs w:val="22"/>
              </w:rPr>
              <w:t>7</w:t>
            </w:r>
          </w:p>
        </w:tc>
        <w:tc>
          <w:tcPr>
            <w:tcW w:w="2451" w:type="dxa"/>
            <w:vAlign w:val="bottom"/>
          </w:tcPr>
          <w:p w14:paraId="55F36079" w14:textId="334E5766" w:rsidR="00471BC2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370337EF" w:rsidR="001B09B1" w:rsidRPr="00287DA2" w:rsidRDefault="003660F7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  <w:r w:rsidR="00075819">
              <w:rPr>
                <w:sz w:val="28"/>
                <w:szCs w:val="28"/>
              </w:rPr>
              <w:t xml:space="preserve"> 72,5%</w:t>
            </w:r>
          </w:p>
        </w:tc>
        <w:tc>
          <w:tcPr>
            <w:tcW w:w="2763" w:type="dxa"/>
            <w:vAlign w:val="bottom"/>
          </w:tcPr>
          <w:p w14:paraId="7E493658" w14:textId="03CE03A7" w:rsidR="001B09B1" w:rsidRPr="00287DA2" w:rsidRDefault="000A6D2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4</w:t>
            </w:r>
          </w:p>
        </w:tc>
        <w:tc>
          <w:tcPr>
            <w:tcW w:w="2451" w:type="dxa"/>
            <w:vAlign w:val="bottom"/>
          </w:tcPr>
          <w:p w14:paraId="59B6DCA2" w14:textId="166AB9B8" w:rsidR="001B09B1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4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2A5E0D5B" w:rsidR="00E03903" w:rsidRPr="00287DA2" w:rsidRDefault="003660F7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14:paraId="3ACEB2E3" w14:textId="72D00221" w:rsidR="00E03903" w:rsidRPr="00287DA2" w:rsidRDefault="000A6D2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451" w:type="dxa"/>
            <w:vAlign w:val="bottom"/>
          </w:tcPr>
          <w:p w14:paraId="26B174AD" w14:textId="272758BA" w:rsidR="00E03903" w:rsidRPr="00287DA2" w:rsidRDefault="000A6D26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7DDC841D" w:rsidR="001B09B1" w:rsidRPr="00E03903" w:rsidRDefault="000A6D26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2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9FCDB2D" w14:textId="17D760A5" w:rsidR="004F6EA2" w:rsidRDefault="003660F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к репчатый шинкуют, добавляют томатное пюре и пассеруют 5-7 минут, затем соединяют с соусом сметанным и доводят до кипения</w:t>
      </w:r>
      <w:r w:rsidR="004F6EA2">
        <w:rPr>
          <w:sz w:val="28"/>
          <w:szCs w:val="28"/>
        </w:rPr>
        <w:t>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4E7566BC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3660F7">
        <w:rPr>
          <w:sz w:val="28"/>
          <w:szCs w:val="28"/>
        </w:rPr>
        <w:t xml:space="preserve"> с луком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58500C94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</w:t>
      </w:r>
      <w:r w:rsidR="003660F7">
        <w:rPr>
          <w:sz w:val="28"/>
          <w:szCs w:val="28"/>
        </w:rPr>
        <w:t>оранжевый</w:t>
      </w:r>
      <w:r w:rsidR="00237CB9">
        <w:rPr>
          <w:sz w:val="28"/>
          <w:szCs w:val="28"/>
        </w:rPr>
        <w:t>.</w:t>
      </w:r>
    </w:p>
    <w:p w14:paraId="3E66C66A" w14:textId="4AEE6B54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</w:t>
      </w:r>
      <w:r w:rsidR="003660F7">
        <w:rPr>
          <w:sz w:val="28"/>
          <w:szCs w:val="28"/>
        </w:rPr>
        <w:t xml:space="preserve">, </w:t>
      </w:r>
      <w:proofErr w:type="spellStart"/>
      <w:r w:rsidR="003660F7">
        <w:rPr>
          <w:sz w:val="28"/>
          <w:szCs w:val="28"/>
        </w:rPr>
        <w:t>пассерованного</w:t>
      </w:r>
      <w:proofErr w:type="spellEnd"/>
      <w:r w:rsidR="003660F7">
        <w:rPr>
          <w:sz w:val="28"/>
          <w:szCs w:val="28"/>
        </w:rPr>
        <w:t xml:space="preserve"> лука и томата</w:t>
      </w:r>
      <w:r w:rsidR="00237CB9">
        <w:rPr>
          <w:sz w:val="28"/>
          <w:szCs w:val="28"/>
        </w:rPr>
        <w:t>.</w:t>
      </w:r>
    </w:p>
    <w:p w14:paraId="07D6B61D" w14:textId="2AC74424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lastRenderedPageBreak/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proofErr w:type="spellStart"/>
      <w:r w:rsidR="003660F7" w:rsidRPr="003660F7">
        <w:rPr>
          <w:sz w:val="28"/>
          <w:szCs w:val="28"/>
        </w:rPr>
        <w:t>пассерованного</w:t>
      </w:r>
      <w:proofErr w:type="spellEnd"/>
      <w:r w:rsidR="003660F7" w:rsidRPr="003660F7">
        <w:rPr>
          <w:sz w:val="28"/>
          <w:szCs w:val="28"/>
        </w:rPr>
        <w:t xml:space="preserve"> лука и томата</w:t>
      </w:r>
      <w:r w:rsidR="003660F7">
        <w:rPr>
          <w:sz w:val="28"/>
          <w:szCs w:val="28"/>
        </w:rPr>
        <w:t>,</w:t>
      </w:r>
      <w:r w:rsidR="003660F7" w:rsidRPr="003660F7">
        <w:rPr>
          <w:sz w:val="28"/>
          <w:szCs w:val="28"/>
        </w:rPr>
        <w:t xml:space="preserve"> </w:t>
      </w:r>
      <w:r w:rsidR="00237CB9">
        <w:rPr>
          <w:sz w:val="28"/>
          <w:szCs w:val="28"/>
        </w:rPr>
        <w:t>умеренно соленый.</w:t>
      </w:r>
    </w:p>
    <w:p w14:paraId="531535B3" w14:textId="0F0DFBE3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</w:t>
      </w:r>
      <w:r w:rsidR="003660F7" w:rsidRPr="003660F7">
        <w:t xml:space="preserve"> </w:t>
      </w:r>
      <w:r w:rsidR="003660F7" w:rsidRPr="003660F7">
        <w:rPr>
          <w:sz w:val="28"/>
          <w:szCs w:val="28"/>
        </w:rPr>
        <w:t>с томатом и лук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6DFE22B6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0A6D26">
        <w:rPr>
          <w:sz w:val="28"/>
          <w:szCs w:val="28"/>
        </w:rPr>
        <w:t>2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4CCFB1E4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0A6D26">
              <w:rPr>
                <w:sz w:val="28"/>
                <w:szCs w:val="28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79F90519" w:rsidR="002A0FCF" w:rsidRPr="002A0FCF" w:rsidRDefault="000A6D26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46AD989B" w:rsidR="002A0FCF" w:rsidRPr="002A0FCF" w:rsidRDefault="000A6D2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32821F71" w:rsidR="002A0FCF" w:rsidRPr="002A0FCF" w:rsidRDefault="000A6D2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774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496E3D3D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075819">
              <w:rPr>
                <w:sz w:val="28"/>
                <w:szCs w:val="28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4440B211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075819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1E943020" w:rsidR="003561A2" w:rsidRPr="003561A2" w:rsidRDefault="00075819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4DF8C906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19">
              <w:rPr>
                <w:sz w:val="28"/>
                <w:szCs w:val="28"/>
              </w:rPr>
              <w:t>7</w:t>
            </w:r>
            <w:r w:rsidR="003561A2" w:rsidRPr="003561A2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2</w:t>
            </w:r>
            <w:r w:rsidR="003660F7"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7AC9BA18" w:rsidR="003561A2" w:rsidRPr="003561A2" w:rsidRDefault="003660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19"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176C0FBF" w:rsidR="003561A2" w:rsidRPr="003561A2" w:rsidRDefault="003660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819">
              <w:rPr>
                <w:sz w:val="28"/>
                <w:szCs w:val="28"/>
              </w:rPr>
              <w:t>9</w:t>
            </w:r>
            <w:r w:rsidR="00CA47AC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7A4C5A4"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3E3BD075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075819">
              <w:rPr>
                <w:sz w:val="28"/>
                <w:szCs w:val="28"/>
              </w:rPr>
              <w:t>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75819"/>
    <w:rsid w:val="00097EDE"/>
    <w:rsid w:val="000A6D26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660F7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65216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4E16-F772-42DA-8CEE-6CAAD627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0</cp:revision>
  <dcterms:created xsi:type="dcterms:W3CDTF">2020-10-20T10:48:00Z</dcterms:created>
  <dcterms:modified xsi:type="dcterms:W3CDTF">2025-11-17T06:31:00Z</dcterms:modified>
</cp:coreProperties>
</file>